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7" w:rsidRPr="00596827" w:rsidRDefault="004D580B" w:rsidP="004D580B">
      <w:pPr>
        <w:spacing w:line="0" w:lineRule="atLeast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cs="Arial" w:hint="eastAsia"/>
          <w:kern w:val="0"/>
          <w:sz w:val="48"/>
          <w:szCs w:val="48"/>
        </w:rPr>
        <w:t xml:space="preserve">   </w:t>
      </w:r>
      <w:r w:rsidR="00596827" w:rsidRPr="00596827">
        <w:rPr>
          <w:rFonts w:ascii="標楷體" w:eastAsia="標楷體" w:hAnsi="標楷體" w:cs="Arial"/>
          <w:kern w:val="0"/>
          <w:sz w:val="48"/>
          <w:szCs w:val="48"/>
        </w:rPr>
        <w:t>10</w:t>
      </w:r>
      <w:r w:rsidR="005D31A9">
        <w:rPr>
          <w:rFonts w:ascii="標楷體" w:eastAsia="標楷體" w:hAnsi="標楷體" w:cs="Arial" w:hint="eastAsia"/>
          <w:kern w:val="0"/>
          <w:sz w:val="48"/>
          <w:szCs w:val="48"/>
        </w:rPr>
        <w:t>7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年</w:t>
      </w:r>
      <w:r w:rsidR="000163F3">
        <w:rPr>
          <w:rFonts w:ascii="標楷體" w:eastAsia="標楷體" w:hAnsi="標楷體" w:cs="Arial" w:hint="eastAsia"/>
          <w:kern w:val="0"/>
          <w:sz w:val="48"/>
          <w:szCs w:val="48"/>
        </w:rPr>
        <w:t>春酒</w:t>
      </w:r>
      <w:r>
        <w:rPr>
          <w:rFonts w:ascii="標楷體" w:eastAsia="標楷體" w:hAnsi="標楷體" w:cs="Arial" w:hint="eastAsia"/>
          <w:kern w:val="0"/>
          <w:sz w:val="48"/>
          <w:szCs w:val="48"/>
        </w:rPr>
        <w:t>尾牙</w:t>
      </w:r>
      <w:r w:rsidR="00596827" w:rsidRPr="00596827">
        <w:rPr>
          <w:rFonts w:ascii="標楷體" w:eastAsia="標楷體" w:hAnsi="標楷體" w:cs="Arial" w:hint="eastAsia"/>
          <w:kern w:val="0"/>
          <w:sz w:val="48"/>
          <w:szCs w:val="48"/>
        </w:rPr>
        <w:t>菜單</w:t>
      </w:r>
    </w:p>
    <w:p w:rsidR="005D6880" w:rsidRDefault="00330CB7" w:rsidP="00596827">
      <w:pPr>
        <w:spacing w:line="0" w:lineRule="atLeast"/>
      </w:pPr>
      <w:r>
        <w:rPr>
          <w:noProof/>
        </w:rPr>
        <w:drawing>
          <wp:inline distT="0" distB="0" distL="0" distR="0">
            <wp:extent cx="2161309" cy="2128058"/>
            <wp:effectExtent l="0" t="0" r="0" b="5715"/>
            <wp:docPr id="6" name="圖片 6" descr="C:\Users\user\Desktop\00\DSC_1861a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0\DSC_1861a_副本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7F" w:rsidRPr="00596827" w:rsidRDefault="00330CB7" w:rsidP="00330CB7">
      <w:pPr>
        <w:spacing w:line="0" w:lineRule="atLeast"/>
        <w:ind w:firstLineChars="50" w:firstLine="26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52"/>
          <w:szCs w:val="52"/>
        </w:rPr>
        <w:t>龍蝦</w:t>
      </w:r>
      <w:r w:rsidR="00481E8E" w:rsidRPr="005655B7">
        <w:rPr>
          <w:rFonts w:ascii="標楷體" w:eastAsia="標楷體" w:hAnsi="標楷體" w:hint="eastAsia"/>
          <w:sz w:val="52"/>
          <w:szCs w:val="52"/>
        </w:rPr>
        <w:t>拼盤</w:t>
      </w:r>
      <w:r w:rsidR="003C23A1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 wp14:anchorId="7BE67E26" wp14:editId="54828378">
            <wp:extent cx="2160000" cy="1440000"/>
            <wp:effectExtent l="0" t="0" r="0" b="8255"/>
            <wp:docPr id="19" name="圖片 19" descr="C:\Users\user\Desktop\105年3月份新桌菜\6800\紅燒什錦海鮮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5年3月份新桌菜\6800\紅燒什錦海鮮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0A" w:rsidRDefault="00E84C8C" w:rsidP="00330CB7">
      <w:pPr>
        <w:spacing w:line="0" w:lineRule="atLeast"/>
        <w:ind w:firstLineChars="50" w:firstLine="260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紅燒魚翅</w:t>
      </w:r>
      <w:r w:rsidR="00E11FEC" w:rsidRPr="00C73572">
        <w:rPr>
          <w:rFonts w:ascii="標楷體" w:eastAsia="標楷體" w:hAnsi="標楷體" w:hint="eastAsia"/>
          <w:sz w:val="52"/>
          <w:szCs w:val="52"/>
        </w:rPr>
        <w:t>羹</w:t>
      </w:r>
      <w:r w:rsidR="00BF4B5C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>
            <wp:extent cx="2160000" cy="1520140"/>
            <wp:effectExtent l="0" t="0" r="0" b="4445"/>
            <wp:docPr id="2" name="圖片 2" descr="C:\Users\user\Desktop\佩婷-勿刪\桌菜-菜單&amp;照片\107-尾牙新菜單\9000\DSC_412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佩婷-勿刪\桌菜-菜單&amp;照片\107-尾牙新菜單\9000\DSC_4129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DC" w:rsidRPr="00227EEF" w:rsidRDefault="00956ADC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碳烤羊小排</w:t>
      </w:r>
    </w:p>
    <w:p w:rsidR="0067040A" w:rsidRPr="004F185F" w:rsidRDefault="00956ADC" w:rsidP="00C05C25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3334333" wp14:editId="10A5FB0F">
            <wp:simplePos x="0" y="0"/>
            <wp:positionH relativeFrom="column">
              <wp:posOffset>5715</wp:posOffset>
            </wp:positionH>
            <wp:positionV relativeFrom="paragraph">
              <wp:posOffset>60325</wp:posOffset>
            </wp:positionV>
            <wp:extent cx="2159000" cy="1440000"/>
            <wp:effectExtent l="0" t="0" r="0" b="8255"/>
            <wp:wrapSquare wrapText="bothSides"/>
            <wp:docPr id="25" name="圖片 25" descr="IMG_163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1631-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DC" w:rsidRDefault="00956ADC" w:rsidP="00E11FEC">
      <w:pPr>
        <w:rPr>
          <w:rFonts w:ascii="標楷體" w:eastAsia="標楷體" w:hAnsi="標楷體"/>
          <w:sz w:val="52"/>
          <w:szCs w:val="52"/>
        </w:rPr>
      </w:pPr>
    </w:p>
    <w:p w:rsidR="00956ADC" w:rsidRDefault="00956ADC" w:rsidP="00E11FEC">
      <w:pPr>
        <w:rPr>
          <w:rFonts w:ascii="標楷體" w:eastAsia="標楷體" w:hAnsi="標楷體"/>
          <w:sz w:val="2"/>
          <w:szCs w:val="2"/>
        </w:rPr>
      </w:pPr>
    </w:p>
    <w:p w:rsidR="00956ADC" w:rsidRDefault="00956ADC" w:rsidP="00E11FEC">
      <w:pPr>
        <w:rPr>
          <w:rFonts w:ascii="標楷體" w:eastAsia="標楷體" w:hAnsi="標楷體"/>
          <w:sz w:val="2"/>
          <w:szCs w:val="2"/>
        </w:rPr>
      </w:pPr>
    </w:p>
    <w:p w:rsidR="00956ADC" w:rsidRPr="00956ADC" w:rsidRDefault="00956ADC" w:rsidP="00E11FEC">
      <w:pPr>
        <w:rPr>
          <w:rFonts w:ascii="標楷體" w:eastAsia="標楷體" w:hAnsi="標楷體"/>
          <w:sz w:val="2"/>
          <w:szCs w:val="2"/>
        </w:rPr>
      </w:pPr>
    </w:p>
    <w:p w:rsidR="00E11FEC" w:rsidRDefault="00E84C8C" w:rsidP="00330CB7">
      <w:pPr>
        <w:ind w:firstLineChars="50" w:firstLine="260"/>
        <w:rPr>
          <w:rFonts w:ascii="標楷體" w:eastAsia="標楷體" w:hAnsi="標楷體" w:hint="eastAsia"/>
          <w:sz w:val="52"/>
          <w:szCs w:val="52"/>
        </w:rPr>
      </w:pPr>
      <w:bookmarkStart w:id="0" w:name="_GoBack"/>
      <w:bookmarkEnd w:id="0"/>
      <w:r>
        <w:rPr>
          <w:rFonts w:ascii="標楷體" w:eastAsia="標楷體" w:hAnsi="標楷體" w:hint="eastAsia"/>
          <w:sz w:val="52"/>
          <w:szCs w:val="52"/>
        </w:rPr>
        <w:t>乾燒大蝦</w:t>
      </w:r>
    </w:p>
    <w:p w:rsidR="00330CB7" w:rsidRDefault="00330CB7" w:rsidP="00E11FEC">
      <w:pPr>
        <w:rPr>
          <w:rFonts w:ascii="標楷體" w:eastAsia="標楷體" w:hAnsi="標楷體" w:hint="eastAsia"/>
          <w:sz w:val="48"/>
          <w:szCs w:val="48"/>
        </w:rPr>
      </w:pPr>
    </w:p>
    <w:p w:rsidR="00330CB7" w:rsidRDefault="00330CB7" w:rsidP="00E11FEC">
      <w:pPr>
        <w:rPr>
          <w:rFonts w:ascii="標楷體" w:eastAsia="標楷體" w:hAnsi="標楷體" w:hint="eastAsia"/>
          <w:sz w:val="48"/>
          <w:szCs w:val="48"/>
        </w:rPr>
      </w:pPr>
    </w:p>
    <w:p w:rsidR="00330CB7" w:rsidRDefault="00330CB7" w:rsidP="00E11FEC">
      <w:pPr>
        <w:rPr>
          <w:rFonts w:ascii="標楷體" w:eastAsia="標楷體" w:hAnsi="標楷體" w:hint="eastAsia"/>
          <w:sz w:val="48"/>
          <w:szCs w:val="48"/>
        </w:rPr>
      </w:pPr>
    </w:p>
    <w:p w:rsidR="00330CB7" w:rsidRPr="0063581B" w:rsidRDefault="00330CB7" w:rsidP="00330CB7">
      <w:pPr>
        <w:ind w:firstLineChars="100" w:firstLine="480"/>
        <w:rPr>
          <w:rFonts w:ascii="標楷體" w:eastAsia="標楷體" w:hAnsi="標楷體"/>
          <w:sz w:val="52"/>
          <w:szCs w:val="52"/>
        </w:rPr>
      </w:pPr>
      <w:r w:rsidRPr="00596827">
        <w:rPr>
          <w:rFonts w:ascii="標楷體" w:eastAsia="標楷體" w:hAnsi="標楷體" w:hint="eastAsia"/>
          <w:sz w:val="48"/>
          <w:szCs w:val="48"/>
        </w:rPr>
        <w:lastRenderedPageBreak/>
        <w:t>＄</w:t>
      </w:r>
      <w:r>
        <w:rPr>
          <w:rFonts w:ascii="標楷體" w:eastAsia="標楷體" w:hAnsi="標楷體" w:hint="eastAsia"/>
          <w:sz w:val="48"/>
          <w:szCs w:val="48"/>
        </w:rPr>
        <w:t>90</w:t>
      </w:r>
      <w:r w:rsidRPr="00596827">
        <w:rPr>
          <w:rFonts w:ascii="標楷體" w:eastAsia="標楷體" w:hAnsi="標楷體"/>
          <w:sz w:val="48"/>
          <w:szCs w:val="48"/>
        </w:rPr>
        <w:t>00NET</w:t>
      </w:r>
    </w:p>
    <w:p w:rsidR="00330CB7" w:rsidRDefault="00F0356A" w:rsidP="00983866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1309" cy="1477558"/>
            <wp:effectExtent l="0" t="0" r="0" b="8890"/>
            <wp:docPr id="1" name="圖片 1" descr="C:\Users\user\Desktop\4352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3527_副本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7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27" w:rsidRDefault="00E84C8C" w:rsidP="00330CB7">
      <w:pPr>
        <w:spacing w:line="0" w:lineRule="atLeast"/>
        <w:ind w:firstLineChars="100" w:firstLine="48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蘆筍石斑卷</w:t>
      </w:r>
    </w:p>
    <w:p w:rsidR="00596827" w:rsidRPr="00596827" w:rsidRDefault="00330CB7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>
            <wp:extent cx="2160000" cy="1450150"/>
            <wp:effectExtent l="0" t="0" r="0" b="0"/>
            <wp:docPr id="3" name="圖片 3" descr="C:\Users\user\Desktop\00\干貝酥米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\干貝酥米糕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EC" w:rsidRPr="00E11FEC" w:rsidRDefault="00330CB7" w:rsidP="00330CB7">
      <w:pPr>
        <w:ind w:firstLineChars="100" w:firstLine="520"/>
        <w:rPr>
          <w:rFonts w:ascii="標楷體" w:eastAsia="標楷體" w:hAnsi="標楷體"/>
          <w:color w:val="000000"/>
          <w:sz w:val="56"/>
          <w:szCs w:val="56"/>
        </w:rPr>
      </w:pPr>
      <w:r>
        <w:rPr>
          <w:rFonts w:ascii="標楷體" w:eastAsia="標楷體" w:hAnsi="標楷體" w:hint="eastAsia"/>
          <w:sz w:val="52"/>
          <w:szCs w:val="52"/>
        </w:rPr>
        <w:t>干貝</w:t>
      </w:r>
      <w:proofErr w:type="gramStart"/>
      <w:r>
        <w:rPr>
          <w:rFonts w:ascii="標楷體" w:eastAsia="標楷體" w:hAnsi="標楷體" w:hint="eastAsia"/>
          <w:sz w:val="52"/>
          <w:szCs w:val="52"/>
        </w:rPr>
        <w:t>酥</w:t>
      </w:r>
      <w:proofErr w:type="gramEnd"/>
      <w:r>
        <w:rPr>
          <w:rFonts w:ascii="標楷體" w:eastAsia="標楷體" w:hAnsi="標楷體" w:hint="eastAsia"/>
          <w:sz w:val="52"/>
          <w:szCs w:val="52"/>
        </w:rPr>
        <w:t>米糕</w:t>
      </w:r>
    </w:p>
    <w:p w:rsidR="00596827" w:rsidRPr="00596827" w:rsidRDefault="00CB3F21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088DB7AF" wp14:editId="3FCC69C6">
            <wp:extent cx="2160000" cy="145236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芋香酥鴨方_副本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27" w:rsidRDefault="00CB3F21" w:rsidP="00330CB7">
      <w:pPr>
        <w:spacing w:line="0" w:lineRule="atLeast"/>
        <w:ind w:firstLineChars="100" w:firstLine="480"/>
        <w:rPr>
          <w:rFonts w:ascii="標楷體" w:eastAsia="標楷體" w:hAnsi="標楷體"/>
          <w:noProof/>
          <w:sz w:val="48"/>
          <w:szCs w:val="48"/>
        </w:rPr>
      </w:pPr>
      <w:r>
        <w:rPr>
          <w:rFonts w:ascii="標楷體" w:eastAsia="標楷體" w:hAnsi="標楷體" w:hint="eastAsia"/>
          <w:noProof/>
          <w:sz w:val="48"/>
          <w:szCs w:val="48"/>
        </w:rPr>
        <w:t>芋香酥鴨方</w:t>
      </w:r>
    </w:p>
    <w:p w:rsidR="00F76A7F" w:rsidRPr="00596827" w:rsidRDefault="00BC023A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2002A96C" wp14:editId="212A5B91">
            <wp:extent cx="2160000" cy="1429775"/>
            <wp:effectExtent l="0" t="0" r="0" b="0"/>
            <wp:docPr id="18" name="圖片 18" descr="C:\Users\user\Desktop\佩婷-勿刪\桌菜-菜單&amp;照片\107-尾牙新菜單\7000\1919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佩婷-勿刪\桌菜-菜單&amp;照片\107-尾牙新菜單\7000\19196_副本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08" w:rsidRDefault="00CB3F21" w:rsidP="00330CB7">
      <w:pPr>
        <w:ind w:firstLineChars="100" w:firstLine="520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XO</w:t>
      </w:r>
      <w:proofErr w:type="gramStart"/>
      <w:r>
        <w:rPr>
          <w:rFonts w:ascii="標楷體" w:eastAsia="標楷體" w:hAnsi="標楷體" w:hint="eastAsia"/>
          <w:sz w:val="52"/>
          <w:szCs w:val="52"/>
        </w:rPr>
        <w:t>醬頂瓜瓜</w:t>
      </w:r>
      <w:proofErr w:type="gramEnd"/>
    </w:p>
    <w:p w:rsidR="00596827" w:rsidRPr="00596827" w:rsidRDefault="003C23A1" w:rsidP="00596827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drawing>
          <wp:inline distT="0" distB="0" distL="0" distR="0" wp14:anchorId="7107A084" wp14:editId="4CA5D5CC">
            <wp:extent cx="2160000" cy="1440000"/>
            <wp:effectExtent l="0" t="0" r="0" b="8255"/>
            <wp:docPr id="30" name="圖片 30" descr="C:\Users\user\Desktop\105年3月份新桌菜\8800\巴西蘑菇燉雞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05年3月份新桌菜\8800\巴西蘑菇燉雞湯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DC" w:rsidRPr="003C23A1" w:rsidRDefault="00E84C8C" w:rsidP="003C23A1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巴西蘑菇燉雞湯</w:t>
      </w:r>
    </w:p>
    <w:sectPr w:rsidR="00956ADC" w:rsidRPr="003C23A1" w:rsidSect="00596827">
      <w:pgSz w:w="11906" w:h="16838"/>
      <w:pgMar w:top="567" w:right="567" w:bottom="28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43" w:rsidRDefault="00073943" w:rsidP="005C6F8C">
      <w:r>
        <w:separator/>
      </w:r>
    </w:p>
  </w:endnote>
  <w:endnote w:type="continuationSeparator" w:id="0">
    <w:p w:rsidR="00073943" w:rsidRDefault="00073943" w:rsidP="005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43" w:rsidRDefault="00073943" w:rsidP="005C6F8C">
      <w:r>
        <w:separator/>
      </w:r>
    </w:p>
  </w:footnote>
  <w:footnote w:type="continuationSeparator" w:id="0">
    <w:p w:rsidR="00073943" w:rsidRDefault="00073943" w:rsidP="005C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A7"/>
    <w:rsid w:val="000163F3"/>
    <w:rsid w:val="0002694A"/>
    <w:rsid w:val="00073943"/>
    <w:rsid w:val="000C6161"/>
    <w:rsid w:val="000E5D74"/>
    <w:rsid w:val="001201C7"/>
    <w:rsid w:val="00130F70"/>
    <w:rsid w:val="00186803"/>
    <w:rsid w:val="001A64F4"/>
    <w:rsid w:val="001F5D08"/>
    <w:rsid w:val="002022A4"/>
    <w:rsid w:val="00227EEF"/>
    <w:rsid w:val="00271352"/>
    <w:rsid w:val="002B4845"/>
    <w:rsid w:val="002D48FC"/>
    <w:rsid w:val="002D6099"/>
    <w:rsid w:val="00330CB7"/>
    <w:rsid w:val="00331954"/>
    <w:rsid w:val="00344C7A"/>
    <w:rsid w:val="003C0331"/>
    <w:rsid w:val="003C23A1"/>
    <w:rsid w:val="003C4803"/>
    <w:rsid w:val="003D216C"/>
    <w:rsid w:val="004244DA"/>
    <w:rsid w:val="004462A7"/>
    <w:rsid w:val="00481E8E"/>
    <w:rsid w:val="004D580B"/>
    <w:rsid w:val="004F185F"/>
    <w:rsid w:val="004F7006"/>
    <w:rsid w:val="00572384"/>
    <w:rsid w:val="00596827"/>
    <w:rsid w:val="005B0A7C"/>
    <w:rsid w:val="005C6F8C"/>
    <w:rsid w:val="005D31A9"/>
    <w:rsid w:val="005D6880"/>
    <w:rsid w:val="00630BCF"/>
    <w:rsid w:val="00632C9B"/>
    <w:rsid w:val="00643D33"/>
    <w:rsid w:val="0067040A"/>
    <w:rsid w:val="006E2245"/>
    <w:rsid w:val="006E6170"/>
    <w:rsid w:val="00751B44"/>
    <w:rsid w:val="007A2087"/>
    <w:rsid w:val="00845877"/>
    <w:rsid w:val="00845B03"/>
    <w:rsid w:val="0087275E"/>
    <w:rsid w:val="0088354D"/>
    <w:rsid w:val="008C7322"/>
    <w:rsid w:val="00956ADC"/>
    <w:rsid w:val="00983866"/>
    <w:rsid w:val="009A1829"/>
    <w:rsid w:val="009D2269"/>
    <w:rsid w:val="009F5ACA"/>
    <w:rsid w:val="00A76A6C"/>
    <w:rsid w:val="00B21EB0"/>
    <w:rsid w:val="00BB1C24"/>
    <w:rsid w:val="00BB7ACD"/>
    <w:rsid w:val="00BC023A"/>
    <w:rsid w:val="00BF4B5C"/>
    <w:rsid w:val="00C05C25"/>
    <w:rsid w:val="00C15F1E"/>
    <w:rsid w:val="00C45EC1"/>
    <w:rsid w:val="00C62148"/>
    <w:rsid w:val="00C623E0"/>
    <w:rsid w:val="00C760D2"/>
    <w:rsid w:val="00CB3F21"/>
    <w:rsid w:val="00CB6A64"/>
    <w:rsid w:val="00CF4293"/>
    <w:rsid w:val="00D53F78"/>
    <w:rsid w:val="00D66336"/>
    <w:rsid w:val="00D667DD"/>
    <w:rsid w:val="00D93642"/>
    <w:rsid w:val="00DB356F"/>
    <w:rsid w:val="00E11FEC"/>
    <w:rsid w:val="00E62F7F"/>
    <w:rsid w:val="00E84C8C"/>
    <w:rsid w:val="00F0356A"/>
    <w:rsid w:val="00F1239A"/>
    <w:rsid w:val="00F34067"/>
    <w:rsid w:val="00F350E6"/>
    <w:rsid w:val="00F50A5C"/>
    <w:rsid w:val="00F76A7F"/>
    <w:rsid w:val="00FC4468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A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462A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C6F8C"/>
    <w:rPr>
      <w:kern w:val="2"/>
    </w:rPr>
  </w:style>
  <w:style w:type="paragraph" w:styleId="a7">
    <w:name w:val="footer"/>
    <w:basedOn w:val="a"/>
    <w:link w:val="a8"/>
    <w:uiPriority w:val="99"/>
    <w:unhideWhenUsed/>
    <w:rsid w:val="005C6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C6F8C"/>
    <w:rPr>
      <w:kern w:val="2"/>
    </w:rPr>
  </w:style>
  <w:style w:type="paragraph" w:styleId="a9">
    <w:name w:val="List Paragraph"/>
    <w:basedOn w:val="a"/>
    <w:uiPriority w:val="34"/>
    <w:qFormat/>
    <w:rsid w:val="001F5D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9282-EA43-4235-BA6B-54D624D6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</Words>
  <Characters>86</Characters>
  <Application>Microsoft Office Word</Application>
  <DocSecurity>0</DocSecurity>
  <Lines>1</Lines>
  <Paragraphs>1</Paragraphs>
  <ScaleCrop>false</ScaleCrop>
  <Company>HOME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10-18T12:06:00Z</dcterms:created>
  <dcterms:modified xsi:type="dcterms:W3CDTF">2017-11-02T05:08:00Z</dcterms:modified>
</cp:coreProperties>
</file>